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32F" w:rsidRPr="003B332F" w:rsidRDefault="003B332F" w:rsidP="003B332F">
      <w:pPr>
        <w:jc w:val="center"/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EEEEEE"/>
        </w:rPr>
      </w:pPr>
      <w:r w:rsidRPr="003B332F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EEEEEE"/>
        </w:rPr>
        <w:t>BAG FILTER/DUST COLLECTION BAGS</w:t>
      </w:r>
    </w:p>
    <w:p w:rsidR="003B332F" w:rsidRDefault="003B332F">
      <w:pP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EEEEE"/>
        </w:rPr>
      </w:pPr>
    </w:p>
    <w:p w:rsidR="007B5687" w:rsidRDefault="00311641">
      <w:pP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EEEEE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EEEEE"/>
        </w:rPr>
        <w:t>1. Name of Dust</w:t>
      </w:r>
    </w:p>
    <w:tbl>
      <w:tblPr>
        <w:tblStyle w:val="TableGrid"/>
        <w:tblpPr w:leftFromText="180" w:rightFromText="180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4405"/>
      </w:tblGrid>
      <w:tr w:rsidR="003B332F" w:rsidTr="003B332F">
        <w:tc>
          <w:tcPr>
            <w:tcW w:w="4405" w:type="dxa"/>
          </w:tcPr>
          <w:p w:rsidR="003B332F" w:rsidRDefault="003B332F" w:rsidP="003B332F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EEEEEE"/>
              </w:rPr>
            </w:pPr>
          </w:p>
        </w:tc>
      </w:tr>
    </w:tbl>
    <w:p w:rsidR="00311641" w:rsidRDefault="00311641">
      <w:pP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EEEEE"/>
        </w:rPr>
      </w:pPr>
    </w:p>
    <w:tbl>
      <w:tblPr>
        <w:tblStyle w:val="TableGrid"/>
        <w:tblpPr w:leftFromText="180" w:rightFromText="180" w:vertAnchor="text" w:horzAnchor="margin" w:tblpY="329"/>
        <w:tblW w:w="0" w:type="auto"/>
        <w:tblLook w:val="04A0" w:firstRow="1" w:lastRow="0" w:firstColumn="1" w:lastColumn="0" w:noHBand="0" w:noVBand="1"/>
      </w:tblPr>
      <w:tblGrid>
        <w:gridCol w:w="4405"/>
      </w:tblGrid>
      <w:tr w:rsidR="00C521CC" w:rsidRPr="003B332F" w:rsidTr="00C521CC">
        <w:tc>
          <w:tcPr>
            <w:tcW w:w="4405" w:type="dxa"/>
          </w:tcPr>
          <w:p w:rsidR="00C521CC" w:rsidRPr="003B332F" w:rsidRDefault="00C521CC" w:rsidP="00C521CC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EEEEEE"/>
              </w:rPr>
            </w:pPr>
          </w:p>
        </w:tc>
      </w:tr>
    </w:tbl>
    <w:p w:rsidR="00C521CC" w:rsidRDefault="00C521CC">
      <w:pP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EEEEE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EEEEE"/>
        </w:rPr>
        <w:t>2. Fine Particles –</w:t>
      </w:r>
    </w:p>
    <w:p w:rsidR="00C521CC" w:rsidRDefault="00C521CC">
      <w:pP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EEEEE"/>
        </w:rPr>
      </w:pPr>
    </w:p>
    <w:p w:rsidR="00311641" w:rsidRDefault="00C521CC">
      <w:pP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EEEEE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EEEEE"/>
        </w:rPr>
        <w:t>3</w:t>
      </w:r>
      <w:r w:rsidR="00311641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EEEEE"/>
        </w:rPr>
        <w:t>. Average Size of Dust-</w:t>
      </w:r>
    </w:p>
    <w:tbl>
      <w:tblPr>
        <w:tblStyle w:val="TableGrid"/>
        <w:tblpPr w:leftFromText="180" w:rightFromText="180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4405"/>
      </w:tblGrid>
      <w:tr w:rsidR="003B332F" w:rsidRPr="003B332F" w:rsidTr="00C926BF">
        <w:tc>
          <w:tcPr>
            <w:tcW w:w="4405" w:type="dxa"/>
          </w:tcPr>
          <w:p w:rsidR="003B332F" w:rsidRPr="003B332F" w:rsidRDefault="003B332F" w:rsidP="003B332F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EEEEEE"/>
              </w:rPr>
            </w:pPr>
          </w:p>
        </w:tc>
      </w:tr>
    </w:tbl>
    <w:p w:rsidR="00311641" w:rsidRDefault="00311641">
      <w:pP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EEEEE"/>
        </w:rPr>
      </w:pPr>
    </w:p>
    <w:p w:rsidR="00C521CC" w:rsidRDefault="00C521CC">
      <w:pP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EEEEE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EEEEE"/>
        </w:rPr>
        <w:t>4. Physical Character - Sticky/ non-sticky/ mildew/ Rot/ Shamp Particle</w:t>
      </w:r>
    </w:p>
    <w:tbl>
      <w:tblPr>
        <w:tblStyle w:val="TableGrid"/>
        <w:tblpPr w:leftFromText="180" w:rightFromText="180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4405"/>
      </w:tblGrid>
      <w:tr w:rsidR="00C521CC" w:rsidRPr="003B332F" w:rsidTr="00C521CC">
        <w:tc>
          <w:tcPr>
            <w:tcW w:w="4405" w:type="dxa"/>
          </w:tcPr>
          <w:p w:rsidR="00C521CC" w:rsidRPr="003B332F" w:rsidRDefault="00C521CC" w:rsidP="00C521CC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EEEEEE"/>
              </w:rPr>
            </w:pPr>
          </w:p>
        </w:tc>
      </w:tr>
    </w:tbl>
    <w:p w:rsidR="00C521CC" w:rsidRDefault="00C521CC">
      <w:pP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EEEEE"/>
        </w:rPr>
      </w:pPr>
    </w:p>
    <w:p w:rsidR="00C521CC" w:rsidRDefault="00C521CC">
      <w:pP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EEEEE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EEEEE"/>
        </w:rPr>
        <w:t>5. Operating temperature- Degree cel</w:t>
      </w:r>
    </w:p>
    <w:tbl>
      <w:tblPr>
        <w:tblStyle w:val="TableGrid"/>
        <w:tblpPr w:leftFromText="180" w:rightFromText="180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4405"/>
      </w:tblGrid>
      <w:tr w:rsidR="00C521CC" w:rsidRPr="003B332F" w:rsidTr="00C521CC">
        <w:tc>
          <w:tcPr>
            <w:tcW w:w="4405" w:type="dxa"/>
          </w:tcPr>
          <w:p w:rsidR="00C521CC" w:rsidRPr="003B332F" w:rsidRDefault="00C521CC" w:rsidP="00C521CC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EEEEEE"/>
              </w:rPr>
            </w:pPr>
          </w:p>
        </w:tc>
      </w:tr>
    </w:tbl>
    <w:p w:rsidR="00C521CC" w:rsidRDefault="00C521CC">
      <w:pP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EEEEE"/>
        </w:rPr>
      </w:pPr>
    </w:p>
    <w:p w:rsidR="00311641" w:rsidRDefault="00C521CC">
      <w:pP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EEEEE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EEEEE"/>
        </w:rPr>
        <w:t>6</w:t>
      </w:r>
      <w:r w:rsidR="00311641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EEEEE"/>
        </w:rPr>
        <w:t>. Moisture –</w:t>
      </w:r>
    </w:p>
    <w:tbl>
      <w:tblPr>
        <w:tblStyle w:val="TableGrid"/>
        <w:tblpPr w:leftFromText="180" w:rightFromText="180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4405"/>
      </w:tblGrid>
      <w:tr w:rsidR="003B332F" w:rsidRPr="003B332F" w:rsidTr="00C926BF">
        <w:tc>
          <w:tcPr>
            <w:tcW w:w="4405" w:type="dxa"/>
          </w:tcPr>
          <w:p w:rsidR="003B332F" w:rsidRPr="003B332F" w:rsidRDefault="003B332F" w:rsidP="003B332F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EEEEEE"/>
              </w:rPr>
            </w:pPr>
          </w:p>
        </w:tc>
      </w:tr>
    </w:tbl>
    <w:p w:rsidR="00311641" w:rsidRDefault="00311641">
      <w:pP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EEEEE"/>
        </w:rPr>
      </w:pPr>
    </w:p>
    <w:p w:rsidR="00311641" w:rsidRDefault="00C521CC">
      <w:pP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EEEEE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EEEEE"/>
        </w:rPr>
        <w:t>7</w:t>
      </w:r>
      <w:r w:rsidR="00311641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EEEEE"/>
        </w:rPr>
        <w:t>. Specify if dust posses Static charges –</w:t>
      </w:r>
    </w:p>
    <w:tbl>
      <w:tblPr>
        <w:tblStyle w:val="TableGrid"/>
        <w:tblpPr w:leftFromText="180" w:rightFromText="180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4405"/>
      </w:tblGrid>
      <w:tr w:rsidR="003B332F" w:rsidRPr="003B332F" w:rsidTr="00C926BF">
        <w:tc>
          <w:tcPr>
            <w:tcW w:w="4405" w:type="dxa"/>
          </w:tcPr>
          <w:p w:rsidR="003B332F" w:rsidRPr="003B332F" w:rsidRDefault="003B332F" w:rsidP="003B332F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EEEEEE"/>
              </w:rPr>
            </w:pPr>
          </w:p>
        </w:tc>
      </w:tr>
    </w:tbl>
    <w:p w:rsidR="00311641" w:rsidRDefault="00311641">
      <w:pP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EEEEE"/>
        </w:rPr>
      </w:pPr>
    </w:p>
    <w:p w:rsidR="00311641" w:rsidRDefault="00C521CC">
      <w:pP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EEEEE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EEEEE"/>
        </w:rPr>
        <w:t>8</w:t>
      </w:r>
      <w:r w:rsidR="003B332F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EEEEE"/>
        </w:rPr>
        <w:t>. PH value -</w:t>
      </w:r>
      <w:r w:rsidR="00311641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EEEEE"/>
        </w:rPr>
        <w:t xml:space="preserve"> Highly Acidic / Natural / Highly Alkaline</w:t>
      </w:r>
    </w:p>
    <w:tbl>
      <w:tblPr>
        <w:tblStyle w:val="TableGrid"/>
        <w:tblpPr w:leftFromText="180" w:rightFromText="180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4405"/>
      </w:tblGrid>
      <w:tr w:rsidR="003B332F" w:rsidRPr="003B332F" w:rsidTr="00C926BF">
        <w:tc>
          <w:tcPr>
            <w:tcW w:w="4405" w:type="dxa"/>
          </w:tcPr>
          <w:p w:rsidR="003B332F" w:rsidRPr="003B332F" w:rsidRDefault="003B332F" w:rsidP="003B332F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EEEEEE"/>
              </w:rPr>
            </w:pPr>
          </w:p>
        </w:tc>
      </w:tr>
    </w:tbl>
    <w:p w:rsidR="00311641" w:rsidRDefault="00311641">
      <w:pP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EEEEE"/>
        </w:rPr>
      </w:pPr>
    </w:p>
    <w:p w:rsidR="00311641" w:rsidRDefault="00C521CC">
      <w:pP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EEEEE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EEEEE"/>
        </w:rPr>
        <w:t>9</w:t>
      </w:r>
      <w:r w:rsidR="00311641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EEEEE"/>
        </w:rPr>
        <w:t>. C</w:t>
      </w:r>
      <w:r w:rsidR="003B332F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EEEEE"/>
        </w:rPr>
        <w:t>leaning System -</w:t>
      </w:r>
      <w:r w:rsidR="00311641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EEEEE"/>
        </w:rPr>
        <w:t xml:space="preserve"> Mechanical/ Shaking/ Reverse jet</w:t>
      </w:r>
    </w:p>
    <w:tbl>
      <w:tblPr>
        <w:tblStyle w:val="TableGrid"/>
        <w:tblpPr w:leftFromText="180" w:rightFromText="180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4405"/>
      </w:tblGrid>
      <w:tr w:rsidR="003B332F" w:rsidRPr="003B332F" w:rsidTr="00C926BF">
        <w:tc>
          <w:tcPr>
            <w:tcW w:w="4405" w:type="dxa"/>
          </w:tcPr>
          <w:p w:rsidR="003B332F" w:rsidRPr="003B332F" w:rsidRDefault="003B332F" w:rsidP="003B332F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EEEEEE"/>
              </w:rPr>
            </w:pPr>
          </w:p>
        </w:tc>
      </w:tr>
    </w:tbl>
    <w:p w:rsidR="00311641" w:rsidRDefault="00311641">
      <w:pP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EEEEE"/>
        </w:rPr>
      </w:pPr>
    </w:p>
    <w:p w:rsidR="00311641" w:rsidRDefault="00311641">
      <w:pP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EEEEE"/>
        </w:rPr>
      </w:pPr>
    </w:p>
    <w:p w:rsidR="003B332F" w:rsidRDefault="003B332F">
      <w:pP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EEEEE"/>
        </w:rPr>
      </w:pPr>
    </w:p>
    <w:p w:rsidR="003B332F" w:rsidRDefault="003B332F"/>
    <w:p w:rsidR="00D258B1" w:rsidRDefault="00D258B1"/>
    <w:p w:rsidR="00D258B1" w:rsidRDefault="00D258B1"/>
    <w:p w:rsidR="00D258B1" w:rsidRDefault="00D258B1"/>
    <w:p w:rsidR="00D258B1" w:rsidRDefault="00D258B1"/>
    <w:p w:rsidR="00D258B1" w:rsidRDefault="00D258B1"/>
    <w:p w:rsidR="00D258B1" w:rsidRDefault="00D258B1"/>
    <w:p w:rsidR="00D258B1" w:rsidRDefault="00D258B1"/>
    <w:p w:rsidR="00D258B1" w:rsidRDefault="00D258B1">
      <w:bookmarkStart w:id="0" w:name="_GoBack"/>
      <w:bookmarkEnd w:id="0"/>
    </w:p>
    <w:sectPr w:rsidR="00D258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44C" w:rsidRDefault="0016244C" w:rsidP="0004283A">
      <w:pPr>
        <w:spacing w:after="0" w:line="240" w:lineRule="auto"/>
      </w:pPr>
      <w:r>
        <w:separator/>
      </w:r>
    </w:p>
  </w:endnote>
  <w:endnote w:type="continuationSeparator" w:id="0">
    <w:p w:rsidR="0016244C" w:rsidRDefault="0016244C" w:rsidP="0004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44C" w:rsidRDefault="0016244C" w:rsidP="0004283A">
      <w:pPr>
        <w:spacing w:after="0" w:line="240" w:lineRule="auto"/>
      </w:pPr>
      <w:r>
        <w:separator/>
      </w:r>
    </w:p>
  </w:footnote>
  <w:footnote w:type="continuationSeparator" w:id="0">
    <w:p w:rsidR="0016244C" w:rsidRDefault="0016244C" w:rsidP="000428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46"/>
    <w:rsid w:val="00015CB4"/>
    <w:rsid w:val="0004283A"/>
    <w:rsid w:val="00084285"/>
    <w:rsid w:val="000A6905"/>
    <w:rsid w:val="0016244C"/>
    <w:rsid w:val="001A2246"/>
    <w:rsid w:val="00311641"/>
    <w:rsid w:val="003B332F"/>
    <w:rsid w:val="003B48B2"/>
    <w:rsid w:val="00627D79"/>
    <w:rsid w:val="007A3FBC"/>
    <w:rsid w:val="007B5687"/>
    <w:rsid w:val="00B24D6F"/>
    <w:rsid w:val="00C521CC"/>
    <w:rsid w:val="00D258B1"/>
    <w:rsid w:val="00DF1A51"/>
    <w:rsid w:val="00E03094"/>
    <w:rsid w:val="00E4799E"/>
    <w:rsid w:val="00E82DB0"/>
    <w:rsid w:val="00F2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167B283E-04D3-4F46-893D-BF9D1F17C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2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83A"/>
  </w:style>
  <w:style w:type="paragraph" w:styleId="Footer">
    <w:name w:val="footer"/>
    <w:basedOn w:val="Normal"/>
    <w:link w:val="FooterChar"/>
    <w:uiPriority w:val="99"/>
    <w:unhideWhenUsed/>
    <w:rsid w:val="00042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40E0-F994-434D-B59D-5BF4E177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8</cp:revision>
  <dcterms:created xsi:type="dcterms:W3CDTF">2022-08-20T09:56:00Z</dcterms:created>
  <dcterms:modified xsi:type="dcterms:W3CDTF">2022-08-25T09:56:00Z</dcterms:modified>
</cp:coreProperties>
</file>